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C1" w:rsidRPr="00D0208C" w:rsidRDefault="00F36BC1" w:rsidP="00B947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08C">
        <w:rPr>
          <w:rFonts w:ascii="Times New Roman" w:hAnsi="Times New Roman"/>
          <w:b/>
          <w:sz w:val="24"/>
          <w:szCs w:val="24"/>
        </w:rPr>
        <w:t>SİVAS CUMHURİYET ÜNİVERSİTESİ</w:t>
      </w:r>
    </w:p>
    <w:p w:rsidR="00F36BC1" w:rsidRPr="00D0208C" w:rsidRDefault="00F36BC1" w:rsidP="00B94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08C">
        <w:rPr>
          <w:rFonts w:ascii="Times New Roman" w:hAnsi="Times New Roman"/>
          <w:b/>
          <w:sz w:val="24"/>
          <w:szCs w:val="24"/>
        </w:rPr>
        <w:t>HUKUK FAKÜLTESİ LİSANS DERSLERİ</w:t>
      </w:r>
    </w:p>
    <w:p w:rsidR="00E2714E" w:rsidRPr="006A15B6" w:rsidRDefault="003F177E" w:rsidP="00B947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15B6">
        <w:rPr>
          <w:rFonts w:ascii="Times New Roman" w:hAnsi="Times New Roman"/>
          <w:sz w:val="24"/>
          <w:szCs w:val="24"/>
        </w:rPr>
        <w:t xml:space="preserve"> </w:t>
      </w:r>
      <w:r w:rsidR="00E2714E" w:rsidRPr="006A15B6">
        <w:rPr>
          <w:rFonts w:ascii="Times New Roman" w:hAnsi="Times New Roman"/>
          <w:sz w:val="24"/>
          <w:szCs w:val="24"/>
        </w:rPr>
        <w:t>(2025-2026 Eğitim Öğretim Yılı ve Sonrasında Kayıt Yaptıracak Öğrenciler İçin)</w:t>
      </w:r>
    </w:p>
    <w:p w:rsidR="002146DA" w:rsidRPr="00D0208C" w:rsidRDefault="002146DA" w:rsidP="00B94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1999"/>
        <w:gridCol w:w="3970"/>
        <w:gridCol w:w="413"/>
        <w:gridCol w:w="394"/>
        <w:gridCol w:w="558"/>
        <w:gridCol w:w="852"/>
      </w:tblGrid>
      <w:tr w:rsidR="00FE1DCF" w:rsidRPr="00D0208C" w:rsidTr="00721C24"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DCF" w:rsidRPr="00D0208C" w:rsidRDefault="00FE1DCF" w:rsidP="00FE1DC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BİRİNCİ YIL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DCF" w:rsidRPr="00D0208C" w:rsidTr="00721C24"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DCF" w:rsidRPr="00D0208C" w:rsidRDefault="00FE1DCF" w:rsidP="005203BD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Yıllık Dersler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  <w:tcBorders>
              <w:top w:val="single" w:sz="4" w:space="0" w:color="auto"/>
            </w:tcBorders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UK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FE1DCF" w:rsidP="00FE1DC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1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a Giriş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FE1DCF" w:rsidP="00FE1DC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3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edeni Hukuk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FE1DCF" w:rsidP="00FE1DC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5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nayasa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1009" w:rsidRPr="00D0208C" w:rsidTr="00721C24">
        <w:tc>
          <w:tcPr>
            <w:tcW w:w="1306" w:type="dxa"/>
            <w:shd w:val="clear" w:color="auto" w:fill="FFFFFF" w:themeFill="background1"/>
          </w:tcPr>
          <w:p w:rsidR="00FE1DCF" w:rsidRPr="006A15B6" w:rsidRDefault="007C1009" w:rsidP="007C1009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K113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FE1DCF" w:rsidRPr="006A15B6" w:rsidRDefault="00FE1DCF" w:rsidP="005203BD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FE1DCF" w:rsidRPr="006A15B6" w:rsidRDefault="00FE1DCF" w:rsidP="005203BD">
            <w:pPr>
              <w:pStyle w:val="ListeParagraf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ktisat (Mikro İktisat ve Makro İktisat)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FE1DCF" w:rsidRPr="006A15B6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FE1DCF" w:rsidRPr="006A15B6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FE1DCF" w:rsidRPr="006A15B6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FE1DCF" w:rsidRPr="006A15B6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7C1009" w:rsidP="007C1009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Roma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5203B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494EC1" w:rsidRDefault="007C1009" w:rsidP="007C1009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9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494EC1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Yıllık- 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494EC1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İslam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494EC1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494EC1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494EC1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494EC1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 xml:space="preserve">Güz Dönemi </w:t>
            </w:r>
          </w:p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önemlik Zorunlu- Seçmeli Dersler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  <w:tcBorders>
              <w:top w:val="single" w:sz="4" w:space="0" w:color="auto"/>
            </w:tcBorders>
          </w:tcPr>
          <w:p w:rsidR="00FE1DCF" w:rsidRPr="00D0208C" w:rsidRDefault="004A56F4" w:rsidP="004A56F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ÜR1001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önemlik-Zorunlu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ürk Dili</w:t>
            </w:r>
            <w:r w:rsidR="00920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08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4A56F4" w:rsidP="004A56F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Dİ1001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önemli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abancı Dil</w:t>
            </w:r>
            <w:r w:rsidR="00920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08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4A56F4" w:rsidP="004A56F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TA1001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önemli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tatürk İlkeleri ve İnkılâp Tarihi</w:t>
            </w:r>
            <w:r w:rsidR="00920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08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2039E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1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ikro İktisat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2039E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5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eçim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2039E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7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Kamu Maliyes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2039E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9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enel Muhasebe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92039E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1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edeniyet Tarih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92039E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3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 ve Edebiyat</w:t>
            </w:r>
            <w:r w:rsidR="004E4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08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6A15B6" w:rsidRDefault="0092039E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5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 xml:space="preserve">Güz-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Felsefe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5E5D8B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7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6A15B6" w:rsidRDefault="005E5D8B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uk, Etik ve Meslek Etikler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6A15B6" w:rsidRDefault="005E5D8B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6A15B6" w:rsidRDefault="005E5D8B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6A15B6" w:rsidRDefault="005E5D8B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FE1DCF" w:rsidRDefault="005E5D8B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5E5D8B" w:rsidP="00A7560C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D10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6A15B6" w:rsidRDefault="005E5D8B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leki Seçmeli Ders 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6A15B6" w:rsidRDefault="005E5D8B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009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 xml:space="preserve">Bahar Dönemi </w:t>
            </w:r>
          </w:p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önemlik Zorunlu- Seçmeli Dersler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  <w:tcBorders>
              <w:top w:val="single" w:sz="4" w:space="0" w:color="auto"/>
            </w:tcBorders>
          </w:tcPr>
          <w:p w:rsidR="00FE1DCF" w:rsidRPr="00D0208C" w:rsidRDefault="0003042F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ÜR1002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önemlik-Zorunlu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FE1DCF" w:rsidRPr="00D0208C" w:rsidRDefault="004E4977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ürk Dili </w:t>
            </w:r>
            <w:r w:rsidR="00FE1DCF" w:rsidRPr="00D0208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Dİ1002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önemlik-Zorunlu</w:t>
            </w:r>
          </w:p>
        </w:tc>
        <w:tc>
          <w:tcPr>
            <w:tcW w:w="3970" w:type="dxa"/>
            <w:vAlign w:val="center"/>
          </w:tcPr>
          <w:p w:rsidR="00FE1DCF" w:rsidRPr="00D0208C" w:rsidRDefault="004E4977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bancı Dil </w:t>
            </w:r>
            <w:r w:rsidR="00FE1DCF" w:rsidRPr="00D0208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TA1002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önemli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tat</w:t>
            </w:r>
            <w:r w:rsidR="004E4977">
              <w:rPr>
                <w:rFonts w:ascii="Times New Roman" w:hAnsi="Times New Roman"/>
                <w:sz w:val="24"/>
                <w:szCs w:val="24"/>
              </w:rPr>
              <w:t xml:space="preserve">ürk İlkeleri ve İnkılâp Tarihi </w:t>
            </w:r>
            <w:r w:rsidRPr="00D0208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2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akro İktisat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4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antık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6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iyasi Partiler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08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nsan Hakları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0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iyasal Düşünceler Tarih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D1000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Kariyer Planlama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S-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lan Dışı Seçmeli</w:t>
            </w:r>
            <w:r w:rsidR="004E4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F8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FE1DCF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Bahar- 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4E4977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ukuk ve Edebiyat </w:t>
            </w:r>
            <w:r w:rsidR="00FE1DCF" w:rsidRPr="00D0208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2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ilgisayar Operatörlüğü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6A15B6" w:rsidRDefault="00354134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4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 xml:space="preserve">Bahar-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Sosyoloj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560C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A7560C" w:rsidRPr="006A15B6" w:rsidRDefault="003960F8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116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ukukta Kadın 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560C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A7560C" w:rsidRPr="006A15B6" w:rsidRDefault="0003042F" w:rsidP="0035413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D102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A7560C" w:rsidRPr="006A15B6" w:rsidRDefault="003960F8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leki </w:t>
            </w:r>
            <w:r w:rsidR="004E4977">
              <w:rPr>
                <w:rFonts w:ascii="Times New Roman" w:hAnsi="Times New Roman"/>
                <w:sz w:val="24"/>
                <w:szCs w:val="24"/>
              </w:rPr>
              <w:t xml:space="preserve">Seçmeli Ders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A7560C" w:rsidRPr="006A15B6" w:rsidRDefault="00A7560C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7560C" w:rsidRPr="006A15B6" w:rsidRDefault="003960F8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1009" w:rsidRPr="00D0208C" w:rsidTr="00721C24">
        <w:trPr>
          <w:trHeight w:val="850"/>
        </w:trPr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DCF" w:rsidRPr="00D0208C" w:rsidRDefault="00FE1DCF" w:rsidP="00494EC1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E1DCF" w:rsidRPr="00D0208C" w:rsidRDefault="00FE1DCF" w:rsidP="00494EC1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İKİNCİ YIL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  <w:tcBorders>
              <w:top w:val="single" w:sz="4" w:space="0" w:color="auto"/>
              <w:right w:val="nil"/>
            </w:tcBorders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Yıllık Dersler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8093E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UK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8093E" w:rsidP="0078093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1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orçlar Hukuku Genel Hükümler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8093E" w:rsidP="0078093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3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Ceza Hukuku Genel Hükümler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8093E" w:rsidP="0078093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5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dare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8093E" w:rsidP="0078093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7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evletler Genel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8093E" w:rsidP="0078093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9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enel Kamu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8093E" w:rsidP="0078093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1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 Felsefesi ve Sosyolojis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8093E" w:rsidP="0078093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3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ürk Hukuk Tarih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1DCF" w:rsidRPr="00D0208C" w:rsidTr="00721C24">
        <w:tc>
          <w:tcPr>
            <w:tcW w:w="1306" w:type="dxa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6" w:type="dxa"/>
            <w:gridSpan w:val="6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 xml:space="preserve">Güz Dönemi </w:t>
            </w:r>
          </w:p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önemlik Zorunlu- Seçmeli Dersler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1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ta Etkili İletişim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3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nayasa Yargısı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5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iyasi Tarih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9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dalet Psikolojis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1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uç ve Ceza Felsefes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FE1DCF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slam Kamu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Dİ200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abancı Dil II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5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Güz-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 ve Sinema 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93E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8093E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7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ım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93E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8093E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3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 Hukuk Tarih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93E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8093E" w:rsidRPr="00D0208C" w:rsidRDefault="00672092" w:rsidP="00672092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D20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leki Seçmeli Ders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8093E" w:rsidRPr="00D0208C" w:rsidRDefault="0078093E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1009" w:rsidRPr="00D0208C" w:rsidTr="00721C24">
        <w:tc>
          <w:tcPr>
            <w:tcW w:w="1306" w:type="dxa"/>
            <w:tcBorders>
              <w:right w:val="nil"/>
            </w:tcBorders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 xml:space="preserve">Bahar Dönemi </w:t>
            </w:r>
          </w:p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önemlik Zorunlu- Seçmeli Dersler</w:t>
            </w:r>
          </w:p>
        </w:tc>
        <w:tc>
          <w:tcPr>
            <w:tcW w:w="413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  <w:right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76417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2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 Metodolojis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76417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4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iyaset Bilim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76417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6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Enerji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76417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08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Para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76417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0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por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976417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4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slam Özel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F80F83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Dİ2002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abancı Dil IV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8D451A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S-2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lan Dışı Seçmeli</w:t>
            </w:r>
            <w:r w:rsidR="004E4977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8D451A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6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Bahar-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 ve Sinema I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8D451A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8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Bahar- 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 ve Hitabet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8D451A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20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Bahar- 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ava ve Uzay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6417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976417" w:rsidRPr="00D0208C" w:rsidRDefault="008D451A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212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pay Zekâ ve Otonom Araçlar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6417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976417" w:rsidRPr="00D0208C" w:rsidRDefault="008D451A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D202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leki Seçmeli Ders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76417" w:rsidRPr="00D0208C" w:rsidRDefault="00976417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Default="00721C24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Default="00721C24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Default="00721C24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Default="00721C24" w:rsidP="008D451A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Default="00721C24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Default="00721C24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1C24" w:rsidRPr="00721C24" w:rsidRDefault="00721C24" w:rsidP="00721C24">
            <w:pPr>
              <w:spacing w:after="0" w:line="257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ÜÇÜNCÜ YIL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  <w:tcBorders>
              <w:right w:val="nil"/>
            </w:tcBorders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Yıllık Dersler</w:t>
            </w:r>
          </w:p>
        </w:tc>
        <w:tc>
          <w:tcPr>
            <w:tcW w:w="413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  <w:right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</w:tcPr>
          <w:p w:rsidR="00721C24" w:rsidRPr="00721C24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UK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721C24" w:rsidRDefault="00721C24" w:rsidP="00B44F10">
            <w:pPr>
              <w:spacing w:after="0" w:line="257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1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orçlar Hukuku Özel Hükümler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21C24" w:rsidP="00B44F1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3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Ceza Hukuku Özel Hükümler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21C24" w:rsidP="00B44F1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5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edeni Usul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21C24" w:rsidP="00B44F1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7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icaret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21C24" w:rsidP="00B44F1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9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Eşya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21C24" w:rsidP="00B44F1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1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Vergi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721C24" w:rsidP="00B44F1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3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dari Yargılama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B44F10" w:rsidP="00B44F1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5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üketici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1009" w:rsidRPr="00D0208C" w:rsidTr="00721C24">
        <w:tc>
          <w:tcPr>
            <w:tcW w:w="1306" w:type="dxa"/>
            <w:tcBorders>
              <w:right w:val="nil"/>
            </w:tcBorders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Güz Dönemi Seçmeli Dersler</w:t>
            </w:r>
          </w:p>
        </w:tc>
        <w:tc>
          <w:tcPr>
            <w:tcW w:w="413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1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Kriminoloj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3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Çevre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5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Çocuk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7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Fikri ve Sınai Mülkiyet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9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vrupa Birliği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1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Uluslararası Ticaret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3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eniz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5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Kamu Personel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7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Kabahatler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9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Kamulaştırma Hukuku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1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4E4977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uk Uygulamaları</w:t>
            </w:r>
            <w:r w:rsidR="009C1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DCF" w:rsidRPr="00D0208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3S</w:t>
            </w:r>
          </w:p>
        </w:tc>
        <w:tc>
          <w:tcPr>
            <w:tcW w:w="1999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hlak Felsefesi</w:t>
            </w:r>
          </w:p>
        </w:tc>
        <w:tc>
          <w:tcPr>
            <w:tcW w:w="413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D0208C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5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abancı Dil V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D0208C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009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FE1DCF" w:rsidRPr="006A15B6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7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Akademik Okuma ve Yazma</w:t>
            </w:r>
            <w:r w:rsidR="004E4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B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1DCF" w:rsidRPr="006A15B6" w:rsidRDefault="00FE1DCF" w:rsidP="00494EC1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6A15B6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9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l Hukuk Tarih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6A15B6" w:rsidRDefault="003900D0" w:rsidP="003900D0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D30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leki Seçmeli Ders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right w:val="nil"/>
            </w:tcBorders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Bahar Dönemi Seçmeli Dersler</w:t>
            </w:r>
          </w:p>
        </w:tc>
        <w:tc>
          <w:tcPr>
            <w:tcW w:w="413" w:type="dxa"/>
            <w:tcBorders>
              <w:left w:val="nil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C24" w:rsidRPr="00D0208C" w:rsidTr="00721C24">
        <w:tc>
          <w:tcPr>
            <w:tcW w:w="1306" w:type="dxa"/>
          </w:tcPr>
          <w:p w:rsidR="00721C24" w:rsidRPr="001F0101" w:rsidRDefault="001F0101" w:rsidP="000F285E">
            <w:pPr>
              <w:spacing w:after="0" w:line="257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2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argı Etiği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4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ülteci Hukuku ve Uluslararası Koruma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6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nfaz ve Denetimli Serbestlik Hukuku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08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Rekabet Hukuku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0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nşaat Hukuku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2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isiplin Hukuku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4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ebligat Hukuku ve UYAP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6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simsiz Sözleşmeler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18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ürk Vergi Sistemi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F0101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0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697042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ukuk Uygulamaları </w:t>
            </w:r>
            <w:r w:rsidR="00721C24" w:rsidRPr="00D0208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0F285E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2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abancı Dil V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0F285E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4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arım Hukuku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6A15B6" w:rsidRDefault="000F285E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6S</w:t>
            </w:r>
          </w:p>
        </w:tc>
        <w:tc>
          <w:tcPr>
            <w:tcW w:w="1999" w:type="dxa"/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vAlign w:val="center"/>
          </w:tcPr>
          <w:p w:rsidR="00721C24" w:rsidRPr="006A15B6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Akademik Okuma ve Yazma</w:t>
            </w:r>
            <w:r w:rsidR="0069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B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3" w:type="dxa"/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3B43" w:rsidRPr="00D0208C" w:rsidTr="00721C24">
        <w:tc>
          <w:tcPr>
            <w:tcW w:w="1306" w:type="dxa"/>
          </w:tcPr>
          <w:p w:rsidR="00A03B43" w:rsidRPr="006A15B6" w:rsidRDefault="000F285E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28S</w:t>
            </w:r>
          </w:p>
        </w:tc>
        <w:tc>
          <w:tcPr>
            <w:tcW w:w="1999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uk Dili ve Adli Yazışma</w:t>
            </w:r>
          </w:p>
        </w:tc>
        <w:tc>
          <w:tcPr>
            <w:tcW w:w="413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3B43" w:rsidRPr="00D0208C" w:rsidTr="00721C24">
        <w:tc>
          <w:tcPr>
            <w:tcW w:w="1306" w:type="dxa"/>
          </w:tcPr>
          <w:p w:rsidR="00A03B43" w:rsidRPr="006A15B6" w:rsidRDefault="000F285E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330S</w:t>
            </w:r>
          </w:p>
        </w:tc>
        <w:tc>
          <w:tcPr>
            <w:tcW w:w="1999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a Hukuku</w:t>
            </w:r>
          </w:p>
        </w:tc>
        <w:tc>
          <w:tcPr>
            <w:tcW w:w="413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3B43" w:rsidRPr="00D0208C" w:rsidTr="00721C24">
        <w:tc>
          <w:tcPr>
            <w:tcW w:w="1306" w:type="dxa"/>
          </w:tcPr>
          <w:p w:rsidR="00A03B43" w:rsidRPr="006A15B6" w:rsidRDefault="000F285E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D302</w:t>
            </w:r>
          </w:p>
        </w:tc>
        <w:tc>
          <w:tcPr>
            <w:tcW w:w="1999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leki Seçmeli Ders</w:t>
            </w:r>
          </w:p>
        </w:tc>
        <w:tc>
          <w:tcPr>
            <w:tcW w:w="413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A03B43" w:rsidRPr="006A15B6" w:rsidRDefault="00A03B43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5C2" w:rsidRPr="00D0208C" w:rsidTr="00721C24">
        <w:tc>
          <w:tcPr>
            <w:tcW w:w="1306" w:type="dxa"/>
          </w:tcPr>
          <w:p w:rsidR="004435C2" w:rsidRDefault="004435C2" w:rsidP="000F285E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4435C2" w:rsidRPr="006A15B6" w:rsidRDefault="004435C2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4435C2" w:rsidRDefault="004435C2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4435C2" w:rsidRPr="006A15B6" w:rsidRDefault="004435C2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4435C2" w:rsidRPr="006A15B6" w:rsidRDefault="004435C2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4435C2" w:rsidRPr="006A15B6" w:rsidRDefault="004435C2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4435C2" w:rsidRDefault="004435C2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C24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ÖRDÜNCÜ YIL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C24" w:rsidRPr="00D0208C" w:rsidTr="00721C24"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Yıllık Dersler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UK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Ceza Muhakemesi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3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evletler Özel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5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Deniz Ticareti ve Sigorta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7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iras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9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cra ve İflas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6A15B6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9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İş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3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Kıymetli Evrak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5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ıllık-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ilişim ve Teknoloji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6A15B6" w:rsidRDefault="00032575" w:rsidP="00032575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7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Yıllık- Zorunlu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Sosyal Güvenlik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6A15B6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  <w:right w:val="nil"/>
            </w:tcBorders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Güz Dönemi Seçmeli Dersler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A210BB" w:rsidRPr="00A210BB" w:rsidRDefault="00A210BB" w:rsidP="0092623F">
            <w:pPr>
              <w:spacing w:after="0" w:line="257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1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A210BB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A210BB">
              <w:rPr>
                <w:rFonts w:ascii="Times New Roman" w:hAnsi="Times New Roman"/>
              </w:rPr>
              <w:t>Vergi Yargılaması ve Vergi İcra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A210BB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3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Ceza Adaleti Sistem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A210BB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5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vukatlık ve Noterlik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A210BB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7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önüllülük Çalışmaları 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A210BB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9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öç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A210BB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1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letişim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A210BB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3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 Uygulamaları-II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A210BB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5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ermaye Piyasası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92623F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7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esleki Yabancı Dil 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92623F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9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Güz- 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Kişisel Veri Koruma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92623F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21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 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Para ve Banka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92623F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23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 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ahalli İdareler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92623F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25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Güz- Seçmeli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ş Sağlığı ve Güvenliğ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31AE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C731AE" w:rsidRPr="00D0208C" w:rsidRDefault="0092623F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27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 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uk Klinikleri I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31AE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C731AE" w:rsidRPr="00D0208C" w:rsidRDefault="0092623F" w:rsidP="0092623F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D40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üz- 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4358A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leki Seçmeli Ders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731AE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731AE" w:rsidRPr="00D0208C" w:rsidRDefault="00C4358A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  <w:right w:val="nil"/>
            </w:tcBorders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b/>
                <w:sz w:val="24"/>
                <w:szCs w:val="24"/>
              </w:rPr>
              <w:t>Bahar Dönemi Seçmeli Dersler</w:t>
            </w: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5579AE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2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ıp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4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7818D7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7818D7">
              <w:rPr>
                <w:rFonts w:ascii="Times New Roman" w:hAnsi="Times New Roman"/>
              </w:rPr>
              <w:t>Alternatif Uyuşmazlık Çözüm Yöntemler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6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İnsan Haklarının Korunması </w:t>
            </w:r>
            <w:r w:rsidRPr="00D0208C">
              <w:rPr>
                <w:rFonts w:ascii="Times New Roman" w:hAnsi="Times New Roman"/>
                <w:sz w:val="18"/>
                <w:szCs w:val="18"/>
              </w:rPr>
              <w:t>(Bireysel Başvuru)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08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208C">
              <w:rPr>
                <w:rFonts w:ascii="Times New Roman" w:hAnsi="Times New Roman"/>
                <w:sz w:val="18"/>
                <w:szCs w:val="18"/>
              </w:rPr>
              <w:t xml:space="preserve">Hukukta </w:t>
            </w:r>
            <w:proofErr w:type="spellStart"/>
            <w:r w:rsidRPr="00D0208C">
              <w:rPr>
                <w:rFonts w:ascii="Times New Roman" w:hAnsi="Times New Roman"/>
                <w:sz w:val="18"/>
                <w:szCs w:val="18"/>
              </w:rPr>
              <w:t>Argümantasyon</w:t>
            </w:r>
            <w:proofErr w:type="spellEnd"/>
            <w:r w:rsidRPr="00D0208C">
              <w:rPr>
                <w:rFonts w:ascii="Times New Roman" w:hAnsi="Times New Roman"/>
                <w:sz w:val="18"/>
                <w:szCs w:val="18"/>
              </w:rPr>
              <w:t xml:space="preserve"> ve Mahkeme Kararlarında Gerekçe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0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Gönüllülük Çalışmaları I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2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Çalışma Hayatında Psikolojik Taciz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4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Sosyal Sigorta Hukuku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6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 Uygulamaları IV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18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Adli Tıp</w:t>
            </w:r>
            <w:bookmarkStart w:id="0" w:name="_GoBack"/>
            <w:bookmarkEnd w:id="0"/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bottom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20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Hukukta Araştırma Yöntemler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22S</w:t>
            </w:r>
          </w:p>
        </w:tc>
        <w:tc>
          <w:tcPr>
            <w:tcW w:w="1999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esleki Yabancı Dil II</w:t>
            </w:r>
          </w:p>
        </w:tc>
        <w:tc>
          <w:tcPr>
            <w:tcW w:w="413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24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Yapay Zekâ ve Otonom Araçla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26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Seçme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İmar Hukuk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4" w:rsidRPr="00494EC1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34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494EC1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 xml:space="preserve">Bahar- Seçmeli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494EC1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5B6">
              <w:rPr>
                <w:rFonts w:ascii="Times New Roman" w:hAnsi="Times New Roman"/>
                <w:sz w:val="24"/>
                <w:szCs w:val="24"/>
              </w:rPr>
              <w:t>İş Hukuku Uygulamaları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494EC1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494EC1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494EC1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494EC1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30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Milletlerarası Tahkim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24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4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432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 xml:space="preserve">Bahar- Seçmeli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Taşıma Hukuk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4" w:rsidRPr="00D0208C" w:rsidRDefault="00721C24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18D7" w:rsidRPr="00D0208C" w:rsidTr="00721C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7" w:rsidRPr="00D0208C" w:rsidRDefault="001E680D" w:rsidP="001E680D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D4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7" w:rsidRPr="00D0208C" w:rsidRDefault="007818D7" w:rsidP="00721C24">
            <w:pPr>
              <w:pStyle w:val="ListeParagraf"/>
              <w:spacing w:after="0" w:line="25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208C">
              <w:rPr>
                <w:rFonts w:ascii="Times New Roman" w:hAnsi="Times New Roman"/>
                <w:sz w:val="24"/>
                <w:szCs w:val="24"/>
              </w:rPr>
              <w:t>Bahar- Seçme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7" w:rsidRPr="00D0208C" w:rsidRDefault="007818D7" w:rsidP="00721C24">
            <w:pPr>
              <w:pStyle w:val="ListeParagr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leki Seçmeli Der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7" w:rsidRPr="00D0208C" w:rsidRDefault="007818D7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7" w:rsidRPr="00D0208C" w:rsidRDefault="007818D7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7" w:rsidRPr="00D0208C" w:rsidRDefault="007818D7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7" w:rsidRPr="00D0208C" w:rsidRDefault="007818D7" w:rsidP="00721C24">
            <w:pPr>
              <w:pStyle w:val="ListeParagraf"/>
              <w:spacing w:after="0" w:line="25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36BC1" w:rsidRPr="00D0208C" w:rsidRDefault="00F36BC1" w:rsidP="007027DE">
      <w:pPr>
        <w:tabs>
          <w:tab w:val="left" w:pos="1701"/>
          <w:tab w:val="left" w:pos="3261"/>
        </w:tabs>
        <w:rPr>
          <w:rFonts w:ascii="Times New Roman" w:hAnsi="Times New Roman"/>
          <w:sz w:val="20"/>
          <w:szCs w:val="20"/>
        </w:rPr>
      </w:pPr>
      <w:r w:rsidRPr="00D0208C">
        <w:rPr>
          <w:rFonts w:ascii="Times New Roman" w:hAnsi="Times New Roman"/>
          <w:b/>
          <w:sz w:val="20"/>
          <w:szCs w:val="20"/>
        </w:rPr>
        <w:lastRenderedPageBreak/>
        <w:t>T:</w:t>
      </w:r>
      <w:r w:rsidRPr="00D0208C">
        <w:rPr>
          <w:rFonts w:ascii="Times New Roman" w:hAnsi="Times New Roman"/>
          <w:sz w:val="20"/>
          <w:szCs w:val="20"/>
        </w:rPr>
        <w:t xml:space="preserve"> Teori</w:t>
      </w:r>
      <w:r w:rsidRPr="00D0208C">
        <w:rPr>
          <w:rFonts w:ascii="Times New Roman" w:hAnsi="Times New Roman"/>
          <w:sz w:val="20"/>
          <w:szCs w:val="20"/>
        </w:rPr>
        <w:tab/>
      </w:r>
      <w:r w:rsidRPr="00D0208C">
        <w:rPr>
          <w:rFonts w:ascii="Times New Roman" w:hAnsi="Times New Roman"/>
          <w:b/>
          <w:sz w:val="20"/>
          <w:szCs w:val="20"/>
        </w:rPr>
        <w:t>U:</w:t>
      </w:r>
      <w:r w:rsidRPr="00D0208C">
        <w:rPr>
          <w:rFonts w:ascii="Times New Roman" w:hAnsi="Times New Roman"/>
          <w:sz w:val="20"/>
          <w:szCs w:val="20"/>
        </w:rPr>
        <w:t xml:space="preserve"> Uygulama</w:t>
      </w:r>
      <w:r w:rsidRPr="00D0208C">
        <w:rPr>
          <w:rFonts w:ascii="Times New Roman" w:hAnsi="Times New Roman"/>
          <w:sz w:val="20"/>
          <w:szCs w:val="20"/>
        </w:rPr>
        <w:tab/>
      </w:r>
      <w:r w:rsidRPr="00D0208C">
        <w:rPr>
          <w:rFonts w:ascii="Times New Roman" w:hAnsi="Times New Roman"/>
          <w:b/>
          <w:sz w:val="20"/>
          <w:szCs w:val="20"/>
        </w:rPr>
        <w:t xml:space="preserve">UK: </w:t>
      </w:r>
      <w:r w:rsidRPr="00D0208C">
        <w:rPr>
          <w:rFonts w:ascii="Times New Roman" w:hAnsi="Times New Roman"/>
          <w:sz w:val="20"/>
          <w:szCs w:val="20"/>
        </w:rPr>
        <w:t>Ulusal</w:t>
      </w:r>
      <w:r w:rsidRPr="00D0208C">
        <w:rPr>
          <w:rFonts w:ascii="Times New Roman" w:hAnsi="Times New Roman"/>
          <w:b/>
          <w:sz w:val="20"/>
          <w:szCs w:val="20"/>
        </w:rPr>
        <w:t xml:space="preserve"> </w:t>
      </w:r>
      <w:r w:rsidRPr="00D0208C">
        <w:rPr>
          <w:rFonts w:ascii="Times New Roman" w:hAnsi="Times New Roman"/>
          <w:sz w:val="20"/>
          <w:szCs w:val="20"/>
        </w:rPr>
        <w:t>Kredi</w:t>
      </w:r>
      <w:r w:rsidRPr="00D0208C">
        <w:rPr>
          <w:rFonts w:ascii="Times New Roman" w:hAnsi="Times New Roman"/>
          <w:sz w:val="20"/>
          <w:szCs w:val="20"/>
        </w:rPr>
        <w:tab/>
      </w:r>
      <w:r w:rsidRPr="00D0208C">
        <w:rPr>
          <w:rFonts w:ascii="Times New Roman" w:hAnsi="Times New Roman"/>
          <w:b/>
          <w:sz w:val="20"/>
          <w:szCs w:val="20"/>
        </w:rPr>
        <w:t>AKTS:</w:t>
      </w:r>
      <w:r w:rsidRPr="00D0208C">
        <w:rPr>
          <w:rFonts w:ascii="Times New Roman" w:hAnsi="Times New Roman"/>
          <w:sz w:val="20"/>
          <w:szCs w:val="20"/>
        </w:rPr>
        <w:t xml:space="preserve"> Avrupa Kredi Transfer Sistemi</w:t>
      </w:r>
    </w:p>
    <w:p w:rsidR="002F6B6D" w:rsidRPr="00D0208C" w:rsidRDefault="002F6B6D" w:rsidP="00BB4EE8">
      <w:pPr>
        <w:tabs>
          <w:tab w:val="left" w:pos="1701"/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</w:p>
    <w:p w:rsidR="00BB4EE8" w:rsidRPr="00D0208C" w:rsidRDefault="002F6B6D" w:rsidP="002F6B6D">
      <w:pPr>
        <w:tabs>
          <w:tab w:val="left" w:pos="709"/>
          <w:tab w:val="left" w:pos="1701"/>
          <w:tab w:val="left" w:pos="3261"/>
        </w:tabs>
        <w:jc w:val="both"/>
        <w:rPr>
          <w:rFonts w:ascii="Times New Roman" w:hAnsi="Times New Roman"/>
          <w:sz w:val="24"/>
          <w:szCs w:val="24"/>
        </w:rPr>
      </w:pPr>
      <w:r w:rsidRPr="00D0208C">
        <w:rPr>
          <w:rFonts w:ascii="Times New Roman" w:hAnsi="Times New Roman"/>
          <w:sz w:val="20"/>
          <w:szCs w:val="20"/>
        </w:rPr>
        <w:tab/>
      </w:r>
      <w:r w:rsidR="00BB4EE8" w:rsidRPr="00D0208C">
        <w:rPr>
          <w:rFonts w:ascii="Times New Roman" w:hAnsi="Times New Roman"/>
          <w:sz w:val="24"/>
          <w:szCs w:val="24"/>
        </w:rPr>
        <w:t>(</w:t>
      </w:r>
      <w:r w:rsidR="00BB4EE8" w:rsidRPr="00D0208C">
        <w:rPr>
          <w:rFonts w:ascii="Times New Roman" w:hAnsi="Times New Roman"/>
          <w:b/>
          <w:sz w:val="24"/>
          <w:szCs w:val="24"/>
        </w:rPr>
        <w:t>Yabancı Dil III,</w:t>
      </w:r>
      <w:r w:rsidR="00CB28D7" w:rsidRPr="00D0208C">
        <w:rPr>
          <w:rFonts w:ascii="Times New Roman" w:hAnsi="Times New Roman"/>
          <w:b/>
          <w:sz w:val="24"/>
          <w:szCs w:val="24"/>
        </w:rPr>
        <w:t xml:space="preserve"> </w:t>
      </w:r>
      <w:r w:rsidR="00BB4EE8" w:rsidRPr="00D0208C">
        <w:rPr>
          <w:rFonts w:ascii="Times New Roman" w:hAnsi="Times New Roman"/>
          <w:b/>
          <w:sz w:val="24"/>
          <w:szCs w:val="24"/>
        </w:rPr>
        <w:t>IV,</w:t>
      </w:r>
      <w:r w:rsidR="00CB28D7" w:rsidRPr="00D0208C">
        <w:rPr>
          <w:rFonts w:ascii="Times New Roman" w:hAnsi="Times New Roman"/>
          <w:b/>
          <w:sz w:val="24"/>
          <w:szCs w:val="24"/>
        </w:rPr>
        <w:t xml:space="preserve"> </w:t>
      </w:r>
      <w:r w:rsidR="00BB4EE8" w:rsidRPr="00D0208C">
        <w:rPr>
          <w:rFonts w:ascii="Times New Roman" w:hAnsi="Times New Roman"/>
          <w:b/>
          <w:sz w:val="24"/>
          <w:szCs w:val="24"/>
        </w:rPr>
        <w:t>V, VI</w:t>
      </w:r>
      <w:r w:rsidR="00BB4EE8" w:rsidRPr="00D0208C">
        <w:rPr>
          <w:rFonts w:ascii="Times New Roman" w:hAnsi="Times New Roman"/>
          <w:sz w:val="24"/>
          <w:szCs w:val="24"/>
        </w:rPr>
        <w:t xml:space="preserve"> dersleri ile </w:t>
      </w:r>
      <w:r w:rsidR="00BB4EE8" w:rsidRPr="00D0208C">
        <w:rPr>
          <w:rFonts w:ascii="Times New Roman" w:hAnsi="Times New Roman"/>
          <w:b/>
          <w:sz w:val="24"/>
          <w:szCs w:val="24"/>
        </w:rPr>
        <w:t>Mesleki Yabancı Dil I, II</w:t>
      </w:r>
      <w:r w:rsidR="00BB4EE8" w:rsidRPr="00D0208C">
        <w:rPr>
          <w:rFonts w:ascii="Times New Roman" w:hAnsi="Times New Roman"/>
          <w:sz w:val="24"/>
          <w:szCs w:val="24"/>
        </w:rPr>
        <w:t xml:space="preserve"> dersleri ön koşullu ders olup bu derslerin </w:t>
      </w:r>
      <w:r w:rsidR="007B3E02" w:rsidRPr="00D0208C">
        <w:rPr>
          <w:rFonts w:ascii="Times New Roman" w:hAnsi="Times New Roman"/>
          <w:sz w:val="24"/>
          <w:szCs w:val="24"/>
        </w:rPr>
        <w:t>seçilebilmesi için</w:t>
      </w:r>
      <w:r w:rsidR="00BB4EE8" w:rsidRPr="00D0208C">
        <w:rPr>
          <w:rFonts w:ascii="Times New Roman" w:hAnsi="Times New Roman"/>
          <w:sz w:val="24"/>
          <w:szCs w:val="24"/>
        </w:rPr>
        <w:t xml:space="preserve"> önceki dönemlerdeki Yabancı Dil </w:t>
      </w:r>
      <w:r w:rsidR="007B3E02" w:rsidRPr="00D0208C">
        <w:rPr>
          <w:rFonts w:ascii="Times New Roman" w:hAnsi="Times New Roman"/>
          <w:sz w:val="24"/>
          <w:szCs w:val="24"/>
        </w:rPr>
        <w:t xml:space="preserve">ve Mesleki Yabancı Dil </w:t>
      </w:r>
      <w:r w:rsidR="00BB4EE8" w:rsidRPr="00D0208C">
        <w:rPr>
          <w:rFonts w:ascii="Times New Roman" w:hAnsi="Times New Roman"/>
          <w:sz w:val="24"/>
          <w:szCs w:val="24"/>
        </w:rPr>
        <w:t>derslerinin alınması ve bu derslerden başarılı olunması zorunludur).</w:t>
      </w:r>
    </w:p>
    <w:p w:rsidR="00BB4EE8" w:rsidRPr="00D0208C" w:rsidRDefault="00BB4EE8" w:rsidP="00BB4EE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0208C">
        <w:rPr>
          <w:rFonts w:ascii="Times New Roman" w:hAnsi="Times New Roman"/>
          <w:sz w:val="24"/>
          <w:szCs w:val="24"/>
        </w:rPr>
        <w:t xml:space="preserve">Genel Toplam: </w:t>
      </w:r>
    </w:p>
    <w:p w:rsidR="00BB4EE8" w:rsidRPr="00D0208C" w:rsidRDefault="00BB4EE8" w:rsidP="00BB4EE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0208C">
        <w:rPr>
          <w:rFonts w:ascii="Times New Roman" w:hAnsi="Times New Roman"/>
          <w:sz w:val="24"/>
          <w:szCs w:val="24"/>
        </w:rPr>
        <w:tab/>
        <w:t>Teorik</w:t>
      </w:r>
      <w:r w:rsidRPr="00D0208C">
        <w:rPr>
          <w:rFonts w:ascii="Times New Roman" w:hAnsi="Times New Roman"/>
          <w:sz w:val="24"/>
          <w:szCs w:val="24"/>
        </w:rPr>
        <w:tab/>
      </w:r>
      <w:r w:rsidRPr="00D0208C">
        <w:rPr>
          <w:rFonts w:ascii="Times New Roman" w:hAnsi="Times New Roman"/>
          <w:sz w:val="24"/>
          <w:szCs w:val="24"/>
        </w:rPr>
        <w:tab/>
      </w:r>
      <w:r w:rsidRPr="00D0208C">
        <w:rPr>
          <w:rFonts w:ascii="Times New Roman" w:hAnsi="Times New Roman"/>
          <w:sz w:val="24"/>
          <w:szCs w:val="24"/>
        </w:rPr>
        <w:tab/>
        <w:t xml:space="preserve">: </w:t>
      </w:r>
      <w:r w:rsidRPr="00D0208C">
        <w:rPr>
          <w:rFonts w:ascii="Times New Roman" w:hAnsi="Times New Roman"/>
          <w:b/>
          <w:sz w:val="24"/>
          <w:szCs w:val="24"/>
        </w:rPr>
        <w:t>11</w:t>
      </w:r>
      <w:r w:rsidR="00E2714E">
        <w:rPr>
          <w:rFonts w:ascii="Times New Roman" w:hAnsi="Times New Roman"/>
          <w:b/>
          <w:sz w:val="24"/>
          <w:szCs w:val="24"/>
        </w:rPr>
        <w:t>4</w:t>
      </w:r>
    </w:p>
    <w:p w:rsidR="00BB4EE8" w:rsidRPr="00D0208C" w:rsidRDefault="00BB4EE8" w:rsidP="00BB4EE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0208C">
        <w:rPr>
          <w:rFonts w:ascii="Times New Roman" w:hAnsi="Times New Roman"/>
          <w:sz w:val="24"/>
          <w:szCs w:val="24"/>
        </w:rPr>
        <w:tab/>
        <w:t>Uygulama (Seçmeli)</w:t>
      </w:r>
      <w:r w:rsidRPr="00D0208C">
        <w:rPr>
          <w:rFonts w:ascii="Times New Roman" w:hAnsi="Times New Roman"/>
          <w:sz w:val="24"/>
          <w:szCs w:val="24"/>
        </w:rPr>
        <w:tab/>
        <w:t xml:space="preserve">: </w:t>
      </w:r>
      <w:r w:rsidRPr="00D0208C">
        <w:rPr>
          <w:rFonts w:ascii="Times New Roman" w:hAnsi="Times New Roman"/>
          <w:b/>
          <w:sz w:val="24"/>
          <w:szCs w:val="24"/>
        </w:rPr>
        <w:t>24</w:t>
      </w:r>
    </w:p>
    <w:p w:rsidR="00BB4EE8" w:rsidRPr="00D0208C" w:rsidRDefault="00BB4EE8" w:rsidP="00BB4EE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0208C">
        <w:rPr>
          <w:rFonts w:ascii="Times New Roman" w:hAnsi="Times New Roman"/>
          <w:sz w:val="24"/>
          <w:szCs w:val="24"/>
        </w:rPr>
        <w:tab/>
        <w:t>Ulusal Kredi</w:t>
      </w:r>
      <w:r w:rsidRPr="00D0208C">
        <w:rPr>
          <w:rFonts w:ascii="Times New Roman" w:hAnsi="Times New Roman"/>
          <w:sz w:val="24"/>
          <w:szCs w:val="24"/>
        </w:rPr>
        <w:tab/>
      </w:r>
      <w:r w:rsidRPr="00D0208C">
        <w:rPr>
          <w:rFonts w:ascii="Times New Roman" w:hAnsi="Times New Roman"/>
          <w:sz w:val="24"/>
          <w:szCs w:val="24"/>
        </w:rPr>
        <w:tab/>
        <w:t xml:space="preserve">: </w:t>
      </w:r>
      <w:r w:rsidRPr="00D0208C">
        <w:rPr>
          <w:rFonts w:ascii="Times New Roman" w:hAnsi="Times New Roman"/>
          <w:b/>
          <w:sz w:val="24"/>
          <w:szCs w:val="24"/>
        </w:rPr>
        <w:t>17</w:t>
      </w:r>
      <w:r w:rsidR="00E2714E">
        <w:rPr>
          <w:rFonts w:ascii="Times New Roman" w:hAnsi="Times New Roman"/>
          <w:b/>
          <w:sz w:val="24"/>
          <w:szCs w:val="24"/>
        </w:rPr>
        <w:t>2</w:t>
      </w:r>
      <w:r w:rsidRPr="00D0208C">
        <w:rPr>
          <w:rFonts w:ascii="Times New Roman" w:hAnsi="Times New Roman"/>
          <w:sz w:val="24"/>
          <w:szCs w:val="24"/>
        </w:rPr>
        <w:t xml:space="preserve"> (Yönetmelik m. 17/3’e göre ortak zorunlu dersler </w:t>
      </w:r>
      <w:r w:rsidRPr="00D0208C">
        <w:rPr>
          <w:rFonts w:ascii="Times New Roman" w:hAnsi="Times New Roman"/>
          <w:b/>
          <w:sz w:val="24"/>
          <w:szCs w:val="24"/>
        </w:rPr>
        <w:t>hariç</w:t>
      </w:r>
      <w:r w:rsidRPr="00D0208C">
        <w:rPr>
          <w:rFonts w:ascii="Times New Roman" w:hAnsi="Times New Roman"/>
          <w:sz w:val="24"/>
          <w:szCs w:val="24"/>
        </w:rPr>
        <w:t>)</w:t>
      </w:r>
    </w:p>
    <w:p w:rsidR="00BB4EE8" w:rsidRPr="00D0208C" w:rsidRDefault="00BB4EE8" w:rsidP="00BB4EE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0208C">
        <w:rPr>
          <w:rFonts w:ascii="Times New Roman" w:hAnsi="Times New Roman"/>
          <w:sz w:val="24"/>
          <w:szCs w:val="24"/>
        </w:rPr>
        <w:tab/>
        <w:t>AKTS</w:t>
      </w:r>
      <w:r w:rsidRPr="00D0208C">
        <w:rPr>
          <w:rFonts w:ascii="Times New Roman" w:hAnsi="Times New Roman"/>
          <w:sz w:val="24"/>
          <w:szCs w:val="24"/>
        </w:rPr>
        <w:tab/>
      </w:r>
      <w:r w:rsidRPr="00D0208C">
        <w:rPr>
          <w:rFonts w:ascii="Times New Roman" w:hAnsi="Times New Roman"/>
          <w:sz w:val="24"/>
          <w:szCs w:val="24"/>
        </w:rPr>
        <w:tab/>
      </w:r>
      <w:r w:rsidRPr="00D0208C">
        <w:rPr>
          <w:rFonts w:ascii="Times New Roman" w:hAnsi="Times New Roman"/>
          <w:sz w:val="24"/>
          <w:szCs w:val="24"/>
        </w:rPr>
        <w:tab/>
        <w:t xml:space="preserve">: </w:t>
      </w:r>
      <w:r w:rsidRPr="00D0208C">
        <w:rPr>
          <w:rFonts w:ascii="Times New Roman" w:hAnsi="Times New Roman"/>
          <w:b/>
          <w:sz w:val="24"/>
          <w:szCs w:val="24"/>
        </w:rPr>
        <w:t>26</w:t>
      </w:r>
      <w:r w:rsidR="00BF6419">
        <w:rPr>
          <w:rFonts w:ascii="Times New Roman" w:hAnsi="Times New Roman"/>
          <w:b/>
          <w:sz w:val="24"/>
          <w:szCs w:val="24"/>
        </w:rPr>
        <w:t>0</w:t>
      </w:r>
      <w:r w:rsidR="00494EC1">
        <w:rPr>
          <w:rFonts w:ascii="Times New Roman" w:hAnsi="Times New Roman"/>
          <w:b/>
          <w:sz w:val="24"/>
          <w:szCs w:val="24"/>
        </w:rPr>
        <w:t xml:space="preserve"> </w:t>
      </w:r>
      <w:r w:rsidRPr="00D0208C">
        <w:rPr>
          <w:rFonts w:ascii="Times New Roman" w:hAnsi="Times New Roman"/>
          <w:sz w:val="24"/>
          <w:szCs w:val="24"/>
        </w:rPr>
        <w:t xml:space="preserve">(Yönetmelik m. 17/3’e göre ortak zorunlu dersler </w:t>
      </w:r>
      <w:r w:rsidRPr="00D0208C">
        <w:rPr>
          <w:rFonts w:ascii="Times New Roman" w:hAnsi="Times New Roman"/>
          <w:b/>
          <w:sz w:val="24"/>
          <w:szCs w:val="24"/>
        </w:rPr>
        <w:t>dâhil</w:t>
      </w:r>
      <w:r w:rsidRPr="00D0208C">
        <w:rPr>
          <w:rFonts w:ascii="Times New Roman" w:hAnsi="Times New Roman"/>
          <w:sz w:val="24"/>
          <w:szCs w:val="24"/>
        </w:rPr>
        <w:t>)</w:t>
      </w:r>
    </w:p>
    <w:p w:rsidR="00BB4EE8" w:rsidRPr="00D0208C" w:rsidRDefault="00BB4EE8" w:rsidP="00BB4EE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416FE" w:rsidRPr="00D0208C" w:rsidRDefault="00BB4EE8" w:rsidP="00BB4EE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0208C">
        <w:rPr>
          <w:rFonts w:ascii="Times New Roman" w:hAnsi="Times New Roman"/>
          <w:sz w:val="24"/>
          <w:szCs w:val="24"/>
        </w:rPr>
        <w:t xml:space="preserve">* Mezun olabilmek için, </w:t>
      </w:r>
      <w:r w:rsidRPr="00D0208C">
        <w:rPr>
          <w:rFonts w:ascii="Times New Roman" w:hAnsi="Times New Roman"/>
          <w:b/>
          <w:sz w:val="24"/>
          <w:szCs w:val="24"/>
        </w:rPr>
        <w:t>yıllık ve dönemlik zorunlu dersler</w:t>
      </w:r>
      <w:r w:rsidRPr="00D0208C">
        <w:rPr>
          <w:rFonts w:ascii="Times New Roman" w:hAnsi="Times New Roman"/>
          <w:sz w:val="24"/>
          <w:szCs w:val="24"/>
        </w:rPr>
        <w:t xml:space="preserve"> ile birlikte her dönem (güz ve bahar dönemlerinde) </w:t>
      </w:r>
      <w:r w:rsidRPr="00D0208C">
        <w:rPr>
          <w:rFonts w:ascii="Times New Roman" w:hAnsi="Times New Roman"/>
          <w:b/>
          <w:sz w:val="24"/>
          <w:szCs w:val="24"/>
        </w:rPr>
        <w:t>en az bir seçmeli ders</w:t>
      </w:r>
      <w:r w:rsidRPr="00D0208C">
        <w:rPr>
          <w:rFonts w:ascii="Times New Roman" w:hAnsi="Times New Roman"/>
          <w:sz w:val="24"/>
          <w:szCs w:val="24"/>
        </w:rPr>
        <w:t xml:space="preserve"> ve </w:t>
      </w:r>
      <w:r w:rsidRPr="00D0208C">
        <w:rPr>
          <w:rFonts w:ascii="Times New Roman" w:hAnsi="Times New Roman"/>
          <w:b/>
          <w:sz w:val="24"/>
          <w:szCs w:val="24"/>
        </w:rPr>
        <w:t xml:space="preserve">Üniversite Senatosu tarafından zorunlu olarak kabul edilen dersler </w:t>
      </w:r>
      <w:r w:rsidRPr="00D0208C">
        <w:rPr>
          <w:rFonts w:ascii="Times New Roman" w:hAnsi="Times New Roman"/>
          <w:sz w:val="24"/>
          <w:szCs w:val="24"/>
        </w:rPr>
        <w:t xml:space="preserve">alınmalıdır. Mezuniyet için en az </w:t>
      </w:r>
      <w:r w:rsidRPr="00D0208C">
        <w:rPr>
          <w:rFonts w:ascii="Times New Roman" w:hAnsi="Times New Roman"/>
          <w:b/>
          <w:sz w:val="24"/>
          <w:szCs w:val="24"/>
        </w:rPr>
        <w:t>26</w:t>
      </w:r>
      <w:r w:rsidR="00BF6419">
        <w:rPr>
          <w:rFonts w:ascii="Times New Roman" w:hAnsi="Times New Roman"/>
          <w:b/>
          <w:sz w:val="24"/>
          <w:szCs w:val="24"/>
        </w:rPr>
        <w:t>0</w:t>
      </w:r>
      <w:r w:rsidRPr="00D0208C">
        <w:rPr>
          <w:rFonts w:ascii="Times New Roman" w:hAnsi="Times New Roman"/>
          <w:b/>
          <w:sz w:val="24"/>
          <w:szCs w:val="24"/>
        </w:rPr>
        <w:t xml:space="preserve"> AKTS</w:t>
      </w:r>
      <w:r w:rsidRPr="00D0208C">
        <w:rPr>
          <w:rFonts w:ascii="Times New Roman" w:hAnsi="Times New Roman"/>
          <w:sz w:val="24"/>
          <w:szCs w:val="24"/>
        </w:rPr>
        <w:t xml:space="preserve"> gereklidir.</w:t>
      </w:r>
      <w:r w:rsidRPr="00D0208C">
        <w:rPr>
          <w:rFonts w:ascii="Times New Roman" w:hAnsi="Times New Roman"/>
          <w:i/>
          <w:sz w:val="24"/>
          <w:szCs w:val="24"/>
        </w:rPr>
        <w:t xml:space="preserve">  </w:t>
      </w:r>
    </w:p>
    <w:sectPr w:rsidR="008416FE" w:rsidRPr="00D0208C" w:rsidSect="002C093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CE" w:rsidRDefault="007552CE" w:rsidP="002C093D">
      <w:pPr>
        <w:spacing w:after="0" w:line="240" w:lineRule="auto"/>
      </w:pPr>
      <w:r>
        <w:separator/>
      </w:r>
    </w:p>
  </w:endnote>
  <w:endnote w:type="continuationSeparator" w:id="0">
    <w:p w:rsidR="007552CE" w:rsidRDefault="007552CE" w:rsidP="002C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E5" w:rsidRDefault="00C92CE5" w:rsidP="002C093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CE" w:rsidRDefault="007552CE" w:rsidP="002C093D">
      <w:pPr>
        <w:spacing w:after="0" w:line="240" w:lineRule="auto"/>
      </w:pPr>
      <w:r>
        <w:separator/>
      </w:r>
    </w:p>
  </w:footnote>
  <w:footnote w:type="continuationSeparator" w:id="0">
    <w:p w:rsidR="007552CE" w:rsidRDefault="007552CE" w:rsidP="002C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3B5"/>
    <w:multiLevelType w:val="hybridMultilevel"/>
    <w:tmpl w:val="54F0F9DC"/>
    <w:lvl w:ilvl="0" w:tplc="199E0F7A">
      <w:start w:val="2"/>
      <w:numFmt w:val="decimal"/>
      <w:lvlText w:val="(%1)"/>
      <w:lvlJc w:val="left"/>
      <w:pPr>
        <w:ind w:hanging="256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29FC26A0">
      <w:start w:val="1"/>
      <w:numFmt w:val="bullet"/>
      <w:lvlText w:val="•"/>
      <w:lvlJc w:val="left"/>
    </w:lvl>
    <w:lvl w:ilvl="2" w:tplc="0AB4E3B2">
      <w:start w:val="1"/>
      <w:numFmt w:val="bullet"/>
      <w:lvlText w:val="•"/>
      <w:lvlJc w:val="left"/>
    </w:lvl>
    <w:lvl w:ilvl="3" w:tplc="9FDE74BC">
      <w:start w:val="1"/>
      <w:numFmt w:val="bullet"/>
      <w:lvlText w:val="•"/>
      <w:lvlJc w:val="left"/>
    </w:lvl>
    <w:lvl w:ilvl="4" w:tplc="CB0C3592">
      <w:start w:val="1"/>
      <w:numFmt w:val="bullet"/>
      <w:lvlText w:val="•"/>
      <w:lvlJc w:val="left"/>
    </w:lvl>
    <w:lvl w:ilvl="5" w:tplc="6F8A8B2A">
      <w:start w:val="1"/>
      <w:numFmt w:val="bullet"/>
      <w:lvlText w:val="•"/>
      <w:lvlJc w:val="left"/>
    </w:lvl>
    <w:lvl w:ilvl="6" w:tplc="396C3DBE">
      <w:start w:val="1"/>
      <w:numFmt w:val="bullet"/>
      <w:lvlText w:val="•"/>
      <w:lvlJc w:val="left"/>
    </w:lvl>
    <w:lvl w:ilvl="7" w:tplc="ECF4DD88">
      <w:start w:val="1"/>
      <w:numFmt w:val="bullet"/>
      <w:lvlText w:val="•"/>
      <w:lvlJc w:val="left"/>
    </w:lvl>
    <w:lvl w:ilvl="8" w:tplc="28C6790E">
      <w:start w:val="1"/>
      <w:numFmt w:val="bullet"/>
      <w:lvlText w:val="•"/>
      <w:lvlJc w:val="left"/>
    </w:lvl>
  </w:abstractNum>
  <w:abstractNum w:abstractNumId="3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C519B4"/>
    <w:multiLevelType w:val="hybridMultilevel"/>
    <w:tmpl w:val="A5C05658"/>
    <w:lvl w:ilvl="0" w:tplc="DC402B38">
      <w:start w:val="1"/>
      <w:numFmt w:val="lowerLetter"/>
      <w:lvlText w:val="%1)"/>
      <w:lvlJc w:val="left"/>
      <w:pPr>
        <w:ind w:hanging="221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50007DA4">
      <w:start w:val="1"/>
      <w:numFmt w:val="bullet"/>
      <w:lvlText w:val="•"/>
      <w:lvlJc w:val="left"/>
    </w:lvl>
    <w:lvl w:ilvl="2" w:tplc="78DE63EE">
      <w:start w:val="1"/>
      <w:numFmt w:val="bullet"/>
      <w:lvlText w:val="•"/>
      <w:lvlJc w:val="left"/>
    </w:lvl>
    <w:lvl w:ilvl="3" w:tplc="0CDCAE32">
      <w:start w:val="1"/>
      <w:numFmt w:val="bullet"/>
      <w:lvlText w:val="•"/>
      <w:lvlJc w:val="left"/>
    </w:lvl>
    <w:lvl w:ilvl="4" w:tplc="3B827106">
      <w:start w:val="1"/>
      <w:numFmt w:val="bullet"/>
      <w:lvlText w:val="•"/>
      <w:lvlJc w:val="left"/>
    </w:lvl>
    <w:lvl w:ilvl="5" w:tplc="70084652">
      <w:start w:val="1"/>
      <w:numFmt w:val="bullet"/>
      <w:lvlText w:val="•"/>
      <w:lvlJc w:val="left"/>
    </w:lvl>
    <w:lvl w:ilvl="6" w:tplc="12B610B4">
      <w:start w:val="1"/>
      <w:numFmt w:val="bullet"/>
      <w:lvlText w:val="•"/>
      <w:lvlJc w:val="left"/>
    </w:lvl>
    <w:lvl w:ilvl="7" w:tplc="4D0E6B44">
      <w:start w:val="1"/>
      <w:numFmt w:val="bullet"/>
      <w:lvlText w:val="•"/>
      <w:lvlJc w:val="left"/>
    </w:lvl>
    <w:lvl w:ilvl="8" w:tplc="9D6CE512">
      <w:start w:val="1"/>
      <w:numFmt w:val="bullet"/>
      <w:lvlText w:val="•"/>
      <w:lvlJc w:val="left"/>
    </w:lvl>
  </w:abstractNum>
  <w:abstractNum w:abstractNumId="6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013EFA"/>
    <w:multiLevelType w:val="hybridMultilevel"/>
    <w:tmpl w:val="8DE035BE"/>
    <w:lvl w:ilvl="0" w:tplc="182CB618">
      <w:start w:val="1"/>
      <w:numFmt w:val="lowerLetter"/>
      <w:lvlText w:val="%1)"/>
      <w:lvlJc w:val="left"/>
      <w:pPr>
        <w:ind w:hanging="185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5C8038E2">
      <w:start w:val="1"/>
      <w:numFmt w:val="bullet"/>
      <w:lvlText w:val="•"/>
      <w:lvlJc w:val="left"/>
    </w:lvl>
    <w:lvl w:ilvl="2" w:tplc="825EC1FC">
      <w:start w:val="1"/>
      <w:numFmt w:val="bullet"/>
      <w:lvlText w:val="•"/>
      <w:lvlJc w:val="left"/>
    </w:lvl>
    <w:lvl w:ilvl="3" w:tplc="895C16C6">
      <w:start w:val="1"/>
      <w:numFmt w:val="bullet"/>
      <w:lvlText w:val="•"/>
      <w:lvlJc w:val="left"/>
    </w:lvl>
    <w:lvl w:ilvl="4" w:tplc="0DEEEA3C">
      <w:start w:val="1"/>
      <w:numFmt w:val="bullet"/>
      <w:lvlText w:val="•"/>
      <w:lvlJc w:val="left"/>
    </w:lvl>
    <w:lvl w:ilvl="5" w:tplc="7ED2B532">
      <w:start w:val="1"/>
      <w:numFmt w:val="bullet"/>
      <w:lvlText w:val="•"/>
      <w:lvlJc w:val="left"/>
    </w:lvl>
    <w:lvl w:ilvl="6" w:tplc="B5BA25D0">
      <w:start w:val="1"/>
      <w:numFmt w:val="bullet"/>
      <w:lvlText w:val="•"/>
      <w:lvlJc w:val="left"/>
    </w:lvl>
    <w:lvl w:ilvl="7" w:tplc="E76248B2">
      <w:start w:val="1"/>
      <w:numFmt w:val="bullet"/>
      <w:lvlText w:val="•"/>
      <w:lvlJc w:val="left"/>
    </w:lvl>
    <w:lvl w:ilvl="8" w:tplc="5390377C">
      <w:start w:val="1"/>
      <w:numFmt w:val="bullet"/>
      <w:lvlText w:val="•"/>
      <w:lvlJc w:val="left"/>
    </w:lvl>
  </w:abstractNum>
  <w:abstractNum w:abstractNumId="8" w15:restartNumberingAfterBreak="0">
    <w:nsid w:val="2B8D0C6A"/>
    <w:multiLevelType w:val="multilevel"/>
    <w:tmpl w:val="041F001D"/>
    <w:numStyleLink w:val="Stil1"/>
  </w:abstractNum>
  <w:abstractNum w:abstractNumId="9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466C55"/>
    <w:multiLevelType w:val="hybridMultilevel"/>
    <w:tmpl w:val="9D6A5656"/>
    <w:lvl w:ilvl="0" w:tplc="A41E7A5A">
      <w:start w:val="2"/>
      <w:numFmt w:val="decimal"/>
      <w:lvlText w:val="(%1)"/>
      <w:lvlJc w:val="left"/>
      <w:pPr>
        <w:ind w:hanging="262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665AEB70">
      <w:start w:val="1"/>
      <w:numFmt w:val="bullet"/>
      <w:lvlText w:val="•"/>
      <w:lvlJc w:val="left"/>
    </w:lvl>
    <w:lvl w:ilvl="2" w:tplc="AC6C49C8">
      <w:start w:val="1"/>
      <w:numFmt w:val="bullet"/>
      <w:lvlText w:val="•"/>
      <w:lvlJc w:val="left"/>
    </w:lvl>
    <w:lvl w:ilvl="3" w:tplc="ECFC01EA">
      <w:start w:val="1"/>
      <w:numFmt w:val="bullet"/>
      <w:lvlText w:val="•"/>
      <w:lvlJc w:val="left"/>
    </w:lvl>
    <w:lvl w:ilvl="4" w:tplc="AC46A39C">
      <w:start w:val="1"/>
      <w:numFmt w:val="bullet"/>
      <w:lvlText w:val="•"/>
      <w:lvlJc w:val="left"/>
    </w:lvl>
    <w:lvl w:ilvl="5" w:tplc="21201736">
      <w:start w:val="1"/>
      <w:numFmt w:val="bullet"/>
      <w:lvlText w:val="•"/>
      <w:lvlJc w:val="left"/>
    </w:lvl>
    <w:lvl w:ilvl="6" w:tplc="E58CD31E">
      <w:start w:val="1"/>
      <w:numFmt w:val="bullet"/>
      <w:lvlText w:val="•"/>
      <w:lvlJc w:val="left"/>
    </w:lvl>
    <w:lvl w:ilvl="7" w:tplc="D62E62C8">
      <w:start w:val="1"/>
      <w:numFmt w:val="bullet"/>
      <w:lvlText w:val="•"/>
      <w:lvlJc w:val="left"/>
    </w:lvl>
    <w:lvl w:ilvl="8" w:tplc="E8DA847A">
      <w:start w:val="1"/>
      <w:numFmt w:val="bullet"/>
      <w:lvlText w:val="•"/>
      <w:lvlJc w:val="left"/>
    </w:lvl>
  </w:abstractNum>
  <w:abstractNum w:abstractNumId="13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0B6730"/>
    <w:multiLevelType w:val="hybridMultilevel"/>
    <w:tmpl w:val="19DEDF98"/>
    <w:lvl w:ilvl="0" w:tplc="F93E5EC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3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85"/>
    <w:rsid w:val="000075B8"/>
    <w:rsid w:val="00010376"/>
    <w:rsid w:val="00013234"/>
    <w:rsid w:val="000214F4"/>
    <w:rsid w:val="000248A3"/>
    <w:rsid w:val="0003042F"/>
    <w:rsid w:val="00032575"/>
    <w:rsid w:val="00035F6F"/>
    <w:rsid w:val="00051ED6"/>
    <w:rsid w:val="0008005A"/>
    <w:rsid w:val="000809B5"/>
    <w:rsid w:val="000A0DED"/>
    <w:rsid w:val="000A4403"/>
    <w:rsid w:val="000D2E43"/>
    <w:rsid w:val="000E6987"/>
    <w:rsid w:val="000F285E"/>
    <w:rsid w:val="000F5346"/>
    <w:rsid w:val="00131057"/>
    <w:rsid w:val="0013533E"/>
    <w:rsid w:val="00150BB1"/>
    <w:rsid w:val="00170ED3"/>
    <w:rsid w:val="00197AD7"/>
    <w:rsid w:val="001A1C89"/>
    <w:rsid w:val="001A6FFE"/>
    <w:rsid w:val="001C012A"/>
    <w:rsid w:val="001C1124"/>
    <w:rsid w:val="001E680D"/>
    <w:rsid w:val="001F0101"/>
    <w:rsid w:val="00200A35"/>
    <w:rsid w:val="002146DA"/>
    <w:rsid w:val="00227214"/>
    <w:rsid w:val="00245BFC"/>
    <w:rsid w:val="00264F68"/>
    <w:rsid w:val="002708FD"/>
    <w:rsid w:val="00287A1F"/>
    <w:rsid w:val="002937CC"/>
    <w:rsid w:val="002C093D"/>
    <w:rsid w:val="002C7AC6"/>
    <w:rsid w:val="002D303F"/>
    <w:rsid w:val="002F4F2B"/>
    <w:rsid w:val="002F6B6D"/>
    <w:rsid w:val="00304816"/>
    <w:rsid w:val="00310481"/>
    <w:rsid w:val="0031583E"/>
    <w:rsid w:val="003239B7"/>
    <w:rsid w:val="0032611E"/>
    <w:rsid w:val="00332042"/>
    <w:rsid w:val="00334E85"/>
    <w:rsid w:val="0034662D"/>
    <w:rsid w:val="003522ED"/>
    <w:rsid w:val="00353A66"/>
    <w:rsid w:val="00354134"/>
    <w:rsid w:val="0035415B"/>
    <w:rsid w:val="00356488"/>
    <w:rsid w:val="003566B3"/>
    <w:rsid w:val="00362179"/>
    <w:rsid w:val="003734EA"/>
    <w:rsid w:val="0038385A"/>
    <w:rsid w:val="003900D0"/>
    <w:rsid w:val="00390EC3"/>
    <w:rsid w:val="003933F9"/>
    <w:rsid w:val="003960F8"/>
    <w:rsid w:val="003C0E63"/>
    <w:rsid w:val="003C520C"/>
    <w:rsid w:val="003D1560"/>
    <w:rsid w:val="003D55DF"/>
    <w:rsid w:val="003E4D6F"/>
    <w:rsid w:val="003F177E"/>
    <w:rsid w:val="003F1BEB"/>
    <w:rsid w:val="00407882"/>
    <w:rsid w:val="00441296"/>
    <w:rsid w:val="004435C2"/>
    <w:rsid w:val="00443AA6"/>
    <w:rsid w:val="00450CFC"/>
    <w:rsid w:val="00465F65"/>
    <w:rsid w:val="004771B5"/>
    <w:rsid w:val="00494EC1"/>
    <w:rsid w:val="00495DFF"/>
    <w:rsid w:val="004A56F4"/>
    <w:rsid w:val="004D3B3F"/>
    <w:rsid w:val="004D6C40"/>
    <w:rsid w:val="004E4977"/>
    <w:rsid w:val="004F10D2"/>
    <w:rsid w:val="004F42E7"/>
    <w:rsid w:val="004F698E"/>
    <w:rsid w:val="0051315C"/>
    <w:rsid w:val="00520219"/>
    <w:rsid w:val="005203BD"/>
    <w:rsid w:val="00521648"/>
    <w:rsid w:val="005377F6"/>
    <w:rsid w:val="00556B2F"/>
    <w:rsid w:val="005579AE"/>
    <w:rsid w:val="00560078"/>
    <w:rsid w:val="005B6BF3"/>
    <w:rsid w:val="005C0400"/>
    <w:rsid w:val="005C4876"/>
    <w:rsid w:val="005C50AA"/>
    <w:rsid w:val="005D1C29"/>
    <w:rsid w:val="005D71CA"/>
    <w:rsid w:val="005E5D8B"/>
    <w:rsid w:val="006021F5"/>
    <w:rsid w:val="00602B4E"/>
    <w:rsid w:val="00611C40"/>
    <w:rsid w:val="00620690"/>
    <w:rsid w:val="006637BF"/>
    <w:rsid w:val="00672092"/>
    <w:rsid w:val="00683F6A"/>
    <w:rsid w:val="00685A59"/>
    <w:rsid w:val="00697042"/>
    <w:rsid w:val="006A15B6"/>
    <w:rsid w:val="006B2E55"/>
    <w:rsid w:val="006B5E0D"/>
    <w:rsid w:val="006D0967"/>
    <w:rsid w:val="007027DE"/>
    <w:rsid w:val="00721C24"/>
    <w:rsid w:val="00723D99"/>
    <w:rsid w:val="007402F0"/>
    <w:rsid w:val="00746A88"/>
    <w:rsid w:val="00752BD5"/>
    <w:rsid w:val="007552CE"/>
    <w:rsid w:val="0076224D"/>
    <w:rsid w:val="0078093E"/>
    <w:rsid w:val="007818D7"/>
    <w:rsid w:val="007964A5"/>
    <w:rsid w:val="007B3E02"/>
    <w:rsid w:val="007C1009"/>
    <w:rsid w:val="007C158B"/>
    <w:rsid w:val="007E0FD0"/>
    <w:rsid w:val="007E4795"/>
    <w:rsid w:val="007E7D1E"/>
    <w:rsid w:val="007F7716"/>
    <w:rsid w:val="00802ED5"/>
    <w:rsid w:val="00824646"/>
    <w:rsid w:val="00835520"/>
    <w:rsid w:val="00837FA9"/>
    <w:rsid w:val="008416FE"/>
    <w:rsid w:val="008513FB"/>
    <w:rsid w:val="0086286A"/>
    <w:rsid w:val="00866928"/>
    <w:rsid w:val="008864A7"/>
    <w:rsid w:val="0089074D"/>
    <w:rsid w:val="00893212"/>
    <w:rsid w:val="00893E83"/>
    <w:rsid w:val="008B2A88"/>
    <w:rsid w:val="008B3070"/>
    <w:rsid w:val="008B30C5"/>
    <w:rsid w:val="008B615E"/>
    <w:rsid w:val="008C4513"/>
    <w:rsid w:val="008C56C7"/>
    <w:rsid w:val="008D0499"/>
    <w:rsid w:val="008D451A"/>
    <w:rsid w:val="008E6996"/>
    <w:rsid w:val="008E7F3D"/>
    <w:rsid w:val="008F25F6"/>
    <w:rsid w:val="0092039E"/>
    <w:rsid w:val="0092623F"/>
    <w:rsid w:val="00930887"/>
    <w:rsid w:val="009323B0"/>
    <w:rsid w:val="00966F2B"/>
    <w:rsid w:val="009762E6"/>
    <w:rsid w:val="00976417"/>
    <w:rsid w:val="009857E7"/>
    <w:rsid w:val="0098595E"/>
    <w:rsid w:val="00997F87"/>
    <w:rsid w:val="009C1F22"/>
    <w:rsid w:val="009D26D7"/>
    <w:rsid w:val="009F24D4"/>
    <w:rsid w:val="009F4D74"/>
    <w:rsid w:val="00A03B43"/>
    <w:rsid w:val="00A04B5A"/>
    <w:rsid w:val="00A12F45"/>
    <w:rsid w:val="00A210BB"/>
    <w:rsid w:val="00A23188"/>
    <w:rsid w:val="00A25207"/>
    <w:rsid w:val="00A34932"/>
    <w:rsid w:val="00A629C6"/>
    <w:rsid w:val="00A64E24"/>
    <w:rsid w:val="00A7560C"/>
    <w:rsid w:val="00A95068"/>
    <w:rsid w:val="00AD7DE8"/>
    <w:rsid w:val="00AF0E87"/>
    <w:rsid w:val="00B019EF"/>
    <w:rsid w:val="00B0466D"/>
    <w:rsid w:val="00B33174"/>
    <w:rsid w:val="00B43118"/>
    <w:rsid w:val="00B44F10"/>
    <w:rsid w:val="00B82E9C"/>
    <w:rsid w:val="00B9006D"/>
    <w:rsid w:val="00B947EE"/>
    <w:rsid w:val="00BA554A"/>
    <w:rsid w:val="00BB287B"/>
    <w:rsid w:val="00BB4EE8"/>
    <w:rsid w:val="00BC128B"/>
    <w:rsid w:val="00BE5F78"/>
    <w:rsid w:val="00BF6419"/>
    <w:rsid w:val="00C107E3"/>
    <w:rsid w:val="00C309E9"/>
    <w:rsid w:val="00C4358A"/>
    <w:rsid w:val="00C52D00"/>
    <w:rsid w:val="00C548FB"/>
    <w:rsid w:val="00C731AE"/>
    <w:rsid w:val="00C8655D"/>
    <w:rsid w:val="00C90952"/>
    <w:rsid w:val="00C92CE5"/>
    <w:rsid w:val="00C96501"/>
    <w:rsid w:val="00CA31F3"/>
    <w:rsid w:val="00CB09F9"/>
    <w:rsid w:val="00CB28D7"/>
    <w:rsid w:val="00CB501D"/>
    <w:rsid w:val="00CB729D"/>
    <w:rsid w:val="00CC372A"/>
    <w:rsid w:val="00CC4E20"/>
    <w:rsid w:val="00CC711C"/>
    <w:rsid w:val="00CD173B"/>
    <w:rsid w:val="00D0208C"/>
    <w:rsid w:val="00D0746B"/>
    <w:rsid w:val="00D17FDB"/>
    <w:rsid w:val="00D273CB"/>
    <w:rsid w:val="00D33A19"/>
    <w:rsid w:val="00D565AD"/>
    <w:rsid w:val="00D7443C"/>
    <w:rsid w:val="00D8469D"/>
    <w:rsid w:val="00D95B27"/>
    <w:rsid w:val="00D97C03"/>
    <w:rsid w:val="00DA40DD"/>
    <w:rsid w:val="00DC2145"/>
    <w:rsid w:val="00DD3B71"/>
    <w:rsid w:val="00DD3E5F"/>
    <w:rsid w:val="00DD4912"/>
    <w:rsid w:val="00DE6F5A"/>
    <w:rsid w:val="00E036EF"/>
    <w:rsid w:val="00E21BE5"/>
    <w:rsid w:val="00E2714E"/>
    <w:rsid w:val="00E32101"/>
    <w:rsid w:val="00E45098"/>
    <w:rsid w:val="00E45C1B"/>
    <w:rsid w:val="00E63D85"/>
    <w:rsid w:val="00E82657"/>
    <w:rsid w:val="00E83BD0"/>
    <w:rsid w:val="00E84506"/>
    <w:rsid w:val="00ED5DAD"/>
    <w:rsid w:val="00ED7144"/>
    <w:rsid w:val="00EE5F0D"/>
    <w:rsid w:val="00EF7A5A"/>
    <w:rsid w:val="00F06D5E"/>
    <w:rsid w:val="00F34990"/>
    <w:rsid w:val="00F34B80"/>
    <w:rsid w:val="00F36BC1"/>
    <w:rsid w:val="00F42832"/>
    <w:rsid w:val="00F45B77"/>
    <w:rsid w:val="00F6048D"/>
    <w:rsid w:val="00F62128"/>
    <w:rsid w:val="00F80F83"/>
    <w:rsid w:val="00FA1E1B"/>
    <w:rsid w:val="00FD5F77"/>
    <w:rsid w:val="00FE1DC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46DC"/>
  <w15:docId w15:val="{09A1454F-AF18-493F-9556-BA757D3A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D0"/>
    <w:pPr>
      <w:spacing w:after="160" w:line="25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9"/>
    <w:qFormat/>
    <w:rsid w:val="007E0FD0"/>
    <w:pPr>
      <w:widowControl w:val="0"/>
      <w:spacing w:before="4" w:after="0" w:line="240" w:lineRule="auto"/>
      <w:ind w:left="673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0FD0"/>
    <w:rPr>
      <w:rFonts w:ascii="Times New Roman" w:hAnsi="Times New Roman" w:cs="Times New Roman"/>
      <w:b/>
      <w:bCs/>
      <w:sz w:val="18"/>
      <w:szCs w:val="18"/>
      <w:lang w:val="en-US"/>
    </w:rPr>
  </w:style>
  <w:style w:type="paragraph" w:customStyle="1" w:styleId="msonormal0">
    <w:name w:val="msonormal"/>
    <w:basedOn w:val="Normal"/>
    <w:uiPriority w:val="99"/>
    <w:rsid w:val="007E0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7E0FD0"/>
    <w:pPr>
      <w:widowControl w:val="0"/>
      <w:spacing w:before="1" w:after="0" w:line="240" w:lineRule="auto"/>
      <w:ind w:left="107" w:firstLine="566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GvdeMetniChar">
    <w:name w:val="Gövde Metni Char"/>
    <w:link w:val="GvdeMetni"/>
    <w:uiPriority w:val="99"/>
    <w:locked/>
    <w:rsid w:val="007E0FD0"/>
    <w:rPr>
      <w:rFonts w:ascii="Times New Roman" w:hAnsi="Times New Roman" w:cs="Times New Roman"/>
      <w:sz w:val="18"/>
      <w:szCs w:val="18"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E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7E0FD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99"/>
    <w:qFormat/>
    <w:rsid w:val="007E0FD0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7E0FD0"/>
    <w:pPr>
      <w:widowControl w:val="0"/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99"/>
    <w:rsid w:val="007E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7E0FD0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EF7A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Stil1">
    <w:name w:val="Stil1"/>
    <w:rsid w:val="00C30B9C"/>
    <w:pPr>
      <w:numPr>
        <w:numId w:val="9"/>
      </w:numPr>
    </w:pPr>
  </w:style>
  <w:style w:type="paragraph" w:styleId="stBilgi">
    <w:name w:val="header"/>
    <w:basedOn w:val="Normal"/>
    <w:link w:val="stBilgiChar"/>
    <w:uiPriority w:val="99"/>
    <w:unhideWhenUsed/>
    <w:rsid w:val="002C09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C093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09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C093D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5C50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7C59-976F-4FFE-993D-8BD702ED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AKKIYAL</dc:creator>
  <cp:keywords/>
  <dc:description/>
  <cp:lastModifiedBy>FERHAT USTA</cp:lastModifiedBy>
  <cp:revision>33</cp:revision>
  <cp:lastPrinted>2024-05-29T07:45:00Z</cp:lastPrinted>
  <dcterms:created xsi:type="dcterms:W3CDTF">2025-08-08T10:45:00Z</dcterms:created>
  <dcterms:modified xsi:type="dcterms:W3CDTF">2026-01-06T13:09:00Z</dcterms:modified>
</cp:coreProperties>
</file>